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B274D" w14:textId="489242E7" w:rsidR="00CC76C6" w:rsidRDefault="00CC76C6" w:rsidP="00CC76C6">
      <w:pPr>
        <w:jc w:val="center"/>
        <w:rPr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02E9359" wp14:editId="06B0D2C3">
            <wp:extent cx="2186940" cy="1341120"/>
            <wp:effectExtent l="0" t="0" r="381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F8BD1" w14:textId="77777777" w:rsidR="00CC76C6" w:rsidRDefault="00CC76C6" w:rsidP="00CC76C6">
      <w:pPr>
        <w:jc w:val="center"/>
        <w:rPr>
          <w:lang w:val="en-IN"/>
        </w:rPr>
      </w:pPr>
    </w:p>
    <w:p w14:paraId="0EF39869" w14:textId="77777777" w:rsidR="00CC76C6" w:rsidRDefault="00CC76C6" w:rsidP="00CC76C6">
      <w:pPr>
        <w:jc w:val="center"/>
        <w:rPr>
          <w:lang w:val="en-IN"/>
        </w:rPr>
      </w:pPr>
    </w:p>
    <w:p w14:paraId="322AB290" w14:textId="77777777" w:rsidR="00CC76C6" w:rsidRDefault="00CC76C6" w:rsidP="00CC76C6">
      <w:pPr>
        <w:jc w:val="center"/>
        <w:rPr>
          <w:lang w:val="en-IN"/>
        </w:rPr>
      </w:pPr>
    </w:p>
    <w:p w14:paraId="2B10FD8E" w14:textId="77777777" w:rsidR="00CC76C6" w:rsidRDefault="00CC76C6" w:rsidP="00CC76C6">
      <w:pPr>
        <w:spacing w:after="100"/>
        <w:ind w:right="-2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Bansilal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Ramna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/>
        </w:rPr>
        <w:t xml:space="preserve">h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Agarwal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Charitable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rust's</w:t>
      </w:r>
    </w:p>
    <w:p w14:paraId="45DBEFC0" w14:textId="77777777" w:rsidR="00CC76C6" w:rsidRDefault="00CC76C6" w:rsidP="00CC76C6">
      <w:pPr>
        <w:spacing w:after="100"/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VISHWKARM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/>
        </w:rPr>
        <w:t xml:space="preserve">A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NSTITUTE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F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INFORMATION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TECHNOLOGY,PUNE</w:t>
      </w:r>
    </w:p>
    <w:p w14:paraId="21897750" w14:textId="77777777" w:rsidR="00CC76C6" w:rsidRDefault="00CC76C6" w:rsidP="00CC76C6">
      <w:pPr>
        <w:spacing w:after="0"/>
        <w:jc w:val="center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DEPARTMENT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OF</w:t>
      </w:r>
      <w:r>
        <w:rPr>
          <w:rFonts w:ascii="Calibri" w:eastAsia="Calibri" w:hAnsi="Calibri" w:cs="Calibri"/>
          <w:b/>
          <w:bCs/>
          <w:color w:val="000000"/>
          <w:sz w:val="36"/>
          <w:szCs w:val="36"/>
          <w:lang w:val="en-IN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COMPUTE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/>
        </w:rPr>
        <w:t>R ENGINEERING</w:t>
      </w:r>
    </w:p>
    <w:p w14:paraId="31B2F462" w14:textId="77777777" w:rsidR="00CC76C6" w:rsidRDefault="00CC76C6" w:rsidP="00CC76C6">
      <w:pPr>
        <w:spacing w:after="0"/>
        <w:jc w:val="center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/>
        </w:rPr>
        <w:t>Work Breakdown Structure</w:t>
      </w:r>
    </w:p>
    <w:p w14:paraId="39560F8C" w14:textId="77777777" w:rsidR="00CC76C6" w:rsidRDefault="00CC76C6" w:rsidP="00CC76C6">
      <w:pPr>
        <w:spacing w:after="100"/>
        <w:jc w:val="center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/>
        </w:rPr>
      </w:pPr>
      <w:r>
        <w:rPr>
          <w:rFonts w:ascii="Calibri" w:eastAsia="Calibri" w:hAnsi="Calibri" w:cs="Calibri"/>
          <w:b/>
          <w:bCs/>
          <w:color w:val="000000"/>
          <w:sz w:val="36"/>
          <w:szCs w:val="36"/>
        </w:rPr>
        <w:t>SY-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COMP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/>
        </w:rPr>
        <w:t xml:space="preserve"> C</w:t>
      </w:r>
    </w:p>
    <w:p w14:paraId="359F2D53" w14:textId="17F6F8C8" w:rsidR="00CC76C6" w:rsidRDefault="00CC76C6" w:rsidP="00CC76C6">
      <w:pPr>
        <w:spacing w:after="100"/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/>
        </w:rPr>
        <w:t>GROUP ID:</w:t>
      </w:r>
      <w:r w:rsidR="00E121F1"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/>
        </w:rPr>
        <w:t>SE-COMP/18-19/…</w:t>
      </w:r>
      <w:bookmarkStart w:id="0" w:name="_GoBack"/>
      <w:bookmarkEnd w:id="0"/>
    </w:p>
    <w:p w14:paraId="7D574F67" w14:textId="5D17A586" w:rsidR="005E4363" w:rsidRDefault="00CC76C6" w:rsidP="00484167">
      <w:pPr>
        <w:spacing w:after="100"/>
        <w:rPr>
          <w:sz w:val="36"/>
          <w:szCs w:val="36"/>
          <w:lang w:val="en-IN"/>
        </w:rPr>
      </w:pP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</w:rPr>
        <w:t>STUDENT</w:t>
      </w:r>
      <w:r>
        <w:rPr>
          <w:rFonts w:ascii="Calibri" w:eastAsia="Calibri" w:hAnsi="Calibri" w:cs="Calibri"/>
          <w:b/>
          <w:bCs/>
          <w:color w:val="000000"/>
          <w:spacing w:val="1"/>
          <w:sz w:val="36"/>
          <w:szCs w:val="36"/>
          <w:lang w:val="en-IN"/>
        </w:rPr>
        <w:t>:</w:t>
      </w:r>
      <w:r w:rsidR="00484167">
        <w:rPr>
          <w:rFonts w:ascii="Calibri" w:eastAsia="Calibri" w:hAnsi="Calibri" w:cs="Calibri"/>
          <w:color w:val="000000"/>
          <w:spacing w:val="1"/>
          <w:sz w:val="36"/>
          <w:szCs w:val="36"/>
          <w:lang w:val="en-IN"/>
        </w:rPr>
        <w:t xml:space="preserve"> 1.</w:t>
      </w:r>
      <w:r w:rsidR="00484167">
        <w:rPr>
          <w:sz w:val="36"/>
          <w:szCs w:val="36"/>
          <w:lang w:val="en-IN"/>
        </w:rPr>
        <w:t>Prathamesh Gaikwad(223019)</w:t>
      </w:r>
    </w:p>
    <w:p w14:paraId="042BC7FD" w14:textId="13FD93F1" w:rsidR="00484167" w:rsidRDefault="00484167" w:rsidP="00484167">
      <w:pPr>
        <w:spacing w:after="10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</w:t>
      </w:r>
      <w:r w:rsidR="00892C14">
        <w:rPr>
          <w:rFonts w:ascii="Calibri" w:eastAsia="Calibri" w:hAnsi="Calibri" w:cs="Calibri"/>
          <w:color w:val="000000"/>
          <w:spacing w:val="1"/>
          <w:sz w:val="36"/>
          <w:szCs w:val="36"/>
          <w:lang w:val="en-IN"/>
        </w:rPr>
        <w:t>2</w:t>
      </w:r>
      <w:r>
        <w:rPr>
          <w:rFonts w:ascii="Calibri" w:eastAsia="Calibri" w:hAnsi="Calibri" w:cs="Calibri"/>
          <w:color w:val="000000"/>
          <w:spacing w:val="1"/>
          <w:sz w:val="36"/>
          <w:szCs w:val="36"/>
          <w:lang w:val="en-IN"/>
        </w:rPr>
        <w:t>.</w:t>
      </w:r>
      <w:r>
        <w:rPr>
          <w:sz w:val="36"/>
          <w:szCs w:val="36"/>
          <w:lang w:val="en-IN"/>
        </w:rPr>
        <w:t>Prajwal Dabhade(223012)</w:t>
      </w:r>
    </w:p>
    <w:p w14:paraId="714BFB61" w14:textId="52FB8D59" w:rsidR="00484167" w:rsidRDefault="00484167" w:rsidP="00484167">
      <w:pPr>
        <w:spacing w:after="10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</w:t>
      </w:r>
      <w:r w:rsidR="00892C14">
        <w:rPr>
          <w:rFonts w:ascii="Calibri" w:eastAsia="Calibri" w:hAnsi="Calibri" w:cs="Calibri"/>
          <w:color w:val="000000"/>
          <w:spacing w:val="1"/>
          <w:sz w:val="36"/>
          <w:szCs w:val="36"/>
          <w:lang w:val="en-IN"/>
        </w:rPr>
        <w:t>3</w:t>
      </w:r>
      <w:r>
        <w:rPr>
          <w:rFonts w:ascii="Calibri" w:eastAsia="Calibri" w:hAnsi="Calibri" w:cs="Calibri"/>
          <w:color w:val="000000"/>
          <w:spacing w:val="1"/>
          <w:sz w:val="36"/>
          <w:szCs w:val="36"/>
          <w:lang w:val="en-IN"/>
        </w:rPr>
        <w:t>.</w:t>
      </w:r>
      <w:r>
        <w:rPr>
          <w:sz w:val="36"/>
          <w:szCs w:val="36"/>
          <w:lang w:val="en-IN"/>
        </w:rPr>
        <w:t>Rutuja Chaudhary(223008)</w:t>
      </w:r>
    </w:p>
    <w:p w14:paraId="6FAB45D6" w14:textId="6890E2D0" w:rsidR="00484167" w:rsidRDefault="00484167" w:rsidP="00484167">
      <w:pPr>
        <w:spacing w:after="10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                 </w:t>
      </w:r>
      <w:r w:rsidR="00892C14">
        <w:rPr>
          <w:rFonts w:ascii="Calibri" w:eastAsia="Calibri" w:hAnsi="Calibri" w:cs="Calibri"/>
          <w:color w:val="000000"/>
          <w:spacing w:val="1"/>
          <w:sz w:val="36"/>
          <w:szCs w:val="36"/>
          <w:lang w:val="en-IN"/>
        </w:rPr>
        <w:t>4</w:t>
      </w:r>
      <w:r>
        <w:rPr>
          <w:rFonts w:ascii="Calibri" w:eastAsia="Calibri" w:hAnsi="Calibri" w:cs="Calibri"/>
          <w:color w:val="000000"/>
          <w:spacing w:val="1"/>
          <w:sz w:val="36"/>
          <w:szCs w:val="36"/>
          <w:lang w:val="en-IN"/>
        </w:rPr>
        <w:t>.</w:t>
      </w:r>
      <w:r>
        <w:rPr>
          <w:sz w:val="36"/>
          <w:szCs w:val="36"/>
          <w:lang w:val="en-IN"/>
        </w:rPr>
        <w:t>Omkar Dhaigude (223015)</w:t>
      </w:r>
    </w:p>
    <w:p w14:paraId="1682BC9E" w14:textId="7118920A" w:rsidR="00CC76C6" w:rsidRDefault="00CC76C6" w:rsidP="00CC76C6">
      <w:pPr>
        <w:spacing w:after="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  <w:lang w:val="en-IN"/>
        </w:rPr>
        <w:t xml:space="preserve">Project 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>Title</w:t>
      </w:r>
      <w:r w:rsidR="005E4363">
        <w:rPr>
          <w:rFonts w:ascii="Calibri" w:eastAsia="Calibri" w:hAnsi="Calibri" w:cs="Calibri"/>
          <w:b/>
          <w:color w:val="000000"/>
          <w:sz w:val="36"/>
          <w:szCs w:val="36"/>
          <w:lang w:val="en-IN"/>
        </w:rPr>
        <w:t xml:space="preserve"> :- </w:t>
      </w:r>
      <w:r w:rsidR="00484167">
        <w:rPr>
          <w:rFonts w:ascii="Calibri" w:eastAsia="Calibri" w:hAnsi="Calibri" w:cs="Calibri"/>
          <w:b/>
          <w:color w:val="000000"/>
          <w:sz w:val="36"/>
          <w:szCs w:val="36"/>
          <w:lang w:val="en-IN"/>
        </w:rPr>
        <w:t>LIBRARY MANAGEMENT SYSTEM</w:t>
      </w:r>
    </w:p>
    <w:p w14:paraId="4FEAF6BD" w14:textId="09ABE684" w:rsidR="00CC76C6" w:rsidRPr="00CC76C6" w:rsidRDefault="00CC76C6" w:rsidP="00CC76C6">
      <w:pPr>
        <w:spacing w:after="0"/>
        <w:rPr>
          <w:sz w:val="36"/>
          <w:szCs w:val="36"/>
        </w:rPr>
        <w:sectPr w:rsidR="00CC76C6" w:rsidRPr="00CC76C6">
          <w:pgSz w:w="11906" w:h="16838"/>
          <w:pgMar w:top="1440" w:right="1800" w:bottom="1440" w:left="1800" w:header="720" w:footer="720" w:gutter="0"/>
          <w:cols w:space="720"/>
        </w:sectPr>
      </w:pPr>
    </w:p>
    <w:p w14:paraId="59AD0007" w14:textId="1EB74F79" w:rsidR="00CC76C6" w:rsidRDefault="00493C75" w:rsidP="00CC76C6"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A6B4F38" wp14:editId="7D47DE2C">
                <wp:simplePos x="0" y="0"/>
                <wp:positionH relativeFrom="column">
                  <wp:posOffset>3284220</wp:posOffset>
                </wp:positionH>
                <wp:positionV relativeFrom="paragraph">
                  <wp:posOffset>548640</wp:posOffset>
                </wp:positionV>
                <wp:extent cx="1790700" cy="922020"/>
                <wp:effectExtent l="0" t="0" r="76200" b="685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9220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58.6pt;margin-top:43.2pt;width:141pt;height:72.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 w:rsidR="00DF388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9B2D442" wp14:editId="79709983">
                <wp:simplePos x="0" y="0"/>
                <wp:positionH relativeFrom="column">
                  <wp:posOffset>2785110</wp:posOffset>
                </wp:positionH>
                <wp:positionV relativeFrom="paragraph">
                  <wp:posOffset>565785</wp:posOffset>
                </wp:positionV>
                <wp:extent cx="568325" cy="826135"/>
                <wp:effectExtent l="0" t="0" r="7937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" cy="82613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19.3pt;margin-top:44.55pt;width:44.75pt;height:65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" strokecolor="black [3200]" strokeweight=".5pt">
                <v:stroke endarrow="open" joinstyle="miter"/>
              </v:shape>
            </w:pict>
          </mc:Fallback>
        </mc:AlternateContent>
      </w:r>
      <w:r w:rsidR="00DF388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85A066" wp14:editId="332970DE">
                <wp:simplePos x="0" y="0"/>
                <wp:positionH relativeFrom="column">
                  <wp:posOffset>601980</wp:posOffset>
                </wp:positionH>
                <wp:positionV relativeFrom="paragraph">
                  <wp:posOffset>548640</wp:posOffset>
                </wp:positionV>
                <wp:extent cx="1294130" cy="868680"/>
                <wp:effectExtent l="38100" t="0" r="2032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130" cy="8686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47.4pt;margin-top:43.2pt;width:101.9pt;height:68.4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" strokecolor="black [3200]" strokeweight=".5pt">
                <v:stroke endarrow="open" joinstyle="miter"/>
              </v:shape>
            </w:pict>
          </mc:Fallback>
        </mc:AlternateContent>
      </w:r>
      <w:r w:rsidR="00DF388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ADC19C" wp14:editId="2B5B4373">
                <wp:simplePos x="0" y="0"/>
                <wp:positionH relativeFrom="column">
                  <wp:posOffset>1838960</wp:posOffset>
                </wp:positionH>
                <wp:positionV relativeFrom="paragraph">
                  <wp:posOffset>548005</wp:posOffset>
                </wp:positionV>
                <wp:extent cx="640715" cy="842645"/>
                <wp:effectExtent l="38100" t="0" r="26035" b="527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715" cy="84264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44.8pt;margin-top:43.15pt;width:50.45pt;height:66.3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" strokecolor="black [3200]" strokeweight=".5pt">
                <v:stroke endarrow="open" joinstyle="miter"/>
              </v:shape>
            </w:pict>
          </mc:Fallback>
        </mc:AlternateContent>
      </w:r>
      <w:r w:rsidR="00CC76C6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DBDCD0" wp14:editId="54BE6F82">
                <wp:simplePos x="0" y="0"/>
                <wp:positionH relativeFrom="column">
                  <wp:posOffset>1568450</wp:posOffset>
                </wp:positionH>
                <wp:positionV relativeFrom="paragraph">
                  <wp:posOffset>-145415</wp:posOffset>
                </wp:positionV>
                <wp:extent cx="2081530" cy="692785"/>
                <wp:effectExtent l="0" t="0" r="13970" b="1206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530" cy="692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7B751" w14:textId="2DF97348" w:rsidR="00CC76C6" w:rsidRPr="00484167" w:rsidRDefault="00484167" w:rsidP="00CC76C6">
                            <w:pPr>
                              <w:pStyle w:val="NormalWeb"/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484167">
                              <w:rPr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  <w:lang w:val="en-IN"/>
                              </w:rPr>
                              <w:t>LIBRARY MANAGEMENT SYSTEM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23.5pt;margin-top:-11.45pt;width:163.9pt;height:54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" fillcolor="#191200 [327]" strokecolor="#ffc000 [3207]" strokeweight=".5pt">
                <v:fill color2="#0c0900 [167]" rotate="t" colors="0 #ffdd9c;.5 #ffd78e;1 #ffd479" focus="100%" type="gradient">
                  <o:fill v:ext="view" type="gradientUnscaled"/>
                </v:fill>
                <v:textbox>
                  <w:txbxContent>
                    <w:p w14:paraId="45D7B751" w14:textId="2DF97348" w:rsidR="00CC76C6" w:rsidRPr="00484167" w:rsidRDefault="00484167" w:rsidP="00CC76C6">
                      <w:pPr>
                        <w:pStyle w:val="NormalWeb"/>
                        <w:jc w:val="center"/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n-IN"/>
                        </w:rPr>
                      </w:pPr>
                      <w:r w:rsidRPr="00484167">
                        <w:rPr>
                          <w:b/>
                          <w:bCs/>
                          <w:color w:val="404040" w:themeColor="text1" w:themeTint="BF"/>
                          <w:sz w:val="28"/>
                          <w:szCs w:val="28"/>
                          <w:lang w:val="en-IN"/>
                        </w:rPr>
                        <w:t>LIBRARY MANAGEMENT SYSTE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CE6FE82" w14:textId="55B4D76D" w:rsidR="00CC76C6" w:rsidRDefault="00CC76C6" w:rsidP="00CC76C6"/>
    <w:p w14:paraId="24BEA5A2" w14:textId="3FAD911B" w:rsidR="00CC76C6" w:rsidRDefault="00484167" w:rsidP="00CC76C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D673A48" wp14:editId="4313CD91">
                <wp:simplePos x="0" y="0"/>
                <wp:positionH relativeFrom="column">
                  <wp:posOffset>-571500</wp:posOffset>
                </wp:positionH>
                <wp:positionV relativeFrom="paragraph">
                  <wp:posOffset>179070</wp:posOffset>
                </wp:positionV>
                <wp:extent cx="1281430" cy="897890"/>
                <wp:effectExtent l="0" t="0" r="13970" b="1651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897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92D84" w14:textId="78FB089E" w:rsidR="00CC76C6" w:rsidRDefault="00484167" w:rsidP="00CC76C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INITIA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7" style="position:absolute;margin-left:-45pt;margin-top:14.1pt;width:100.9pt;height:70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" fillcolor="white [3201]" strokecolor="#5b9bd5 [3208]" strokeweight="1pt">
                <v:stroke joinstyle="miter"/>
                <v:textbox>
                  <w:txbxContent>
                    <w:p w14:paraId="48892D84" w14:textId="78FB089E" w:rsidR="00CC76C6" w:rsidRDefault="00484167" w:rsidP="00CC76C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INITIAT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84E132" w14:textId="5847804B" w:rsidR="00AC5067" w:rsidRPr="00493C75" w:rsidRDefault="00493C75" w:rsidP="00FE684D">
      <w:pPr>
        <w:rPr>
          <w:sz w:val="28"/>
          <w:szCs w:val="28"/>
          <w:lang w:val="en-IN" w:eastAsia="en-IN"/>
        </w:rPr>
      </w:pP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AB082B" wp14:editId="218485A8">
                <wp:simplePos x="0" y="0"/>
                <wp:positionH relativeFrom="column">
                  <wp:posOffset>4899660</wp:posOffset>
                </wp:positionH>
                <wp:positionV relativeFrom="paragraph">
                  <wp:posOffset>4933950</wp:posOffset>
                </wp:positionV>
                <wp:extent cx="1165860" cy="1013460"/>
                <wp:effectExtent l="0" t="0" r="15240" b="152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013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74E36" w14:textId="11B1FE12" w:rsidR="00493C75" w:rsidRPr="00493C75" w:rsidRDefault="00493C75" w:rsidP="00493C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3C75">
                              <w:rPr>
                                <w:b/>
                                <w:sz w:val="28"/>
                                <w:szCs w:val="28"/>
                              </w:rPr>
                              <w:t>Integr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7" o:spid="_x0000_s1028" style="position:absolute;margin-left:385.8pt;margin-top:388.5pt;width:91.8pt;height:79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ExdQIAADQ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6C374E36" w14:textId="11B1FE12" w:rsidR="00493C75" w:rsidRPr="00493C75" w:rsidRDefault="00493C75" w:rsidP="00493C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3C75">
                        <w:rPr>
                          <w:b/>
                          <w:sz w:val="28"/>
                          <w:szCs w:val="28"/>
                        </w:rPr>
                        <w:t>Integration Test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316ED5" wp14:editId="4A11A219">
                <wp:simplePos x="0" y="0"/>
                <wp:positionH relativeFrom="column">
                  <wp:posOffset>5471160</wp:posOffset>
                </wp:positionH>
                <wp:positionV relativeFrom="paragraph">
                  <wp:posOffset>4372610</wp:posOffset>
                </wp:positionV>
                <wp:extent cx="7620" cy="561340"/>
                <wp:effectExtent l="76200" t="0" r="68580" b="4826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1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430.8pt;margin-top:344.3pt;width:.6pt;height:44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" strokecolor="#4472c4 [3204]" strokeweight=".5pt">
                <v:stroke endarrow="open" joinstyle="miter"/>
              </v:shape>
            </w:pict>
          </mc:Fallback>
        </mc:AlternateContent>
      </w:r>
      <w:r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8A2F1" wp14:editId="75CF1A10">
                <wp:simplePos x="0" y="0"/>
                <wp:positionH relativeFrom="column">
                  <wp:posOffset>4930140</wp:posOffset>
                </wp:positionH>
                <wp:positionV relativeFrom="paragraph">
                  <wp:posOffset>3376930</wp:posOffset>
                </wp:positionV>
                <wp:extent cx="1082040" cy="993140"/>
                <wp:effectExtent l="0" t="0" r="22860" b="1651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993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FA9BC" w14:textId="43325B19" w:rsidR="00493C75" w:rsidRPr="00493C75" w:rsidRDefault="00493C75" w:rsidP="00493C7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3C75">
                              <w:rPr>
                                <w:b/>
                                <w:sz w:val="28"/>
                                <w:szCs w:val="28"/>
                              </w:rPr>
                              <w:t>Uni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" o:spid="_x0000_s1029" style="position:absolute;margin-left:388.2pt;margin-top:265.9pt;width:85.2pt;height:7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" fillcolor="white [3201]" strokecolor="#ffc000 [3207]" strokeweight="1pt">
                <v:stroke joinstyle="miter"/>
                <v:textbox>
                  <w:txbxContent>
                    <w:p w14:paraId="2B9FA9BC" w14:textId="43325B19" w:rsidR="00493C75" w:rsidRPr="00493C75" w:rsidRDefault="00493C75" w:rsidP="00493C7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93C75">
                        <w:rPr>
                          <w:b/>
                          <w:sz w:val="28"/>
                          <w:szCs w:val="28"/>
                        </w:rPr>
                        <w:t>Unit Testing</w:t>
                      </w:r>
                    </w:p>
                  </w:txbxContent>
                </v:textbox>
              </v:roundrect>
            </w:pict>
          </mc:Fallback>
        </mc:AlternateContent>
      </w:r>
      <w:r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AB21CD" wp14:editId="7937AA3A">
                <wp:simplePos x="0" y="0"/>
                <wp:positionH relativeFrom="column">
                  <wp:posOffset>5478780</wp:posOffset>
                </wp:positionH>
                <wp:positionV relativeFrom="paragraph">
                  <wp:posOffset>2632710</wp:posOffset>
                </wp:positionV>
                <wp:extent cx="0" cy="746760"/>
                <wp:effectExtent l="95250" t="0" r="57150" b="533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431.4pt;margin-top:207.3pt;width:0;height:5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" strokecolor="black [3200]" strokeweight=".5pt">
                <v:stroke endarrow="open" joinstyle="miter"/>
              </v:shape>
            </w:pict>
          </mc:Fallback>
        </mc:AlternateContent>
      </w:r>
      <w:r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59A2A0" wp14:editId="2837587D">
                <wp:simplePos x="0" y="0"/>
                <wp:positionH relativeFrom="column">
                  <wp:posOffset>4930140</wp:posOffset>
                </wp:positionH>
                <wp:positionV relativeFrom="paragraph">
                  <wp:posOffset>1443990</wp:posOffset>
                </wp:positionV>
                <wp:extent cx="1143000" cy="1188720"/>
                <wp:effectExtent l="0" t="0" r="19050" b="114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88720"/>
                        </a:xfrm>
                        <a:prstGeom prst="roundRect">
                          <a:avLst>
                            <a:gd name="adj" fmla="val 48087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98D88" w14:textId="5F4B272C" w:rsidR="00CC76C6" w:rsidRPr="00493C75" w:rsidRDefault="00493C75" w:rsidP="00B84308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493C75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System Quality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6" o:spid="_x0000_s1030" style="position:absolute;margin-left:388.2pt;margin-top:113.7pt;width:90pt;height:9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315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" fillcolor="white [3201]" strokecolor="#ed7d31 [3205]" strokeweight="1pt">
                <v:stroke joinstyle="miter"/>
                <v:textbox>
                  <w:txbxContent>
                    <w:p w14:paraId="5FF98D88" w14:textId="5F4B272C" w:rsidR="00CC76C6" w:rsidRPr="00493C75" w:rsidRDefault="00493C75" w:rsidP="00B84308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493C75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ystem Quality Check</w:t>
                      </w:r>
                    </w:p>
                  </w:txbxContent>
                </v:textbox>
              </v:roundrect>
            </w:pict>
          </mc:Fallback>
        </mc:AlternateContent>
      </w:r>
      <w:r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5D3ECA" wp14:editId="40DB6E04">
                <wp:simplePos x="0" y="0"/>
                <wp:positionH relativeFrom="column">
                  <wp:posOffset>5463540</wp:posOffset>
                </wp:positionH>
                <wp:positionV relativeFrom="paragraph">
                  <wp:posOffset>895350</wp:posOffset>
                </wp:positionV>
                <wp:extent cx="15240" cy="548640"/>
                <wp:effectExtent l="76200" t="0" r="6096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430.2pt;margin-top:70.5pt;width:1.2pt;height:43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" strokecolor="black [3200]" strokeweight=".5pt">
                <v:stroke endarrow="open" joinstyle="miter"/>
              </v:shape>
            </w:pict>
          </mc:Fallback>
        </mc:AlternateContent>
      </w:r>
      <w:r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8EB6AC0" wp14:editId="07DA1A81">
                <wp:simplePos x="0" y="0"/>
                <wp:positionH relativeFrom="column">
                  <wp:posOffset>4846320</wp:posOffset>
                </wp:positionH>
                <wp:positionV relativeFrom="paragraph">
                  <wp:posOffset>57150</wp:posOffset>
                </wp:positionV>
                <wp:extent cx="1188720" cy="838200"/>
                <wp:effectExtent l="0" t="0" r="1143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838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886D6D" w14:textId="42B1892F" w:rsidR="00CC76C6" w:rsidRPr="00484167" w:rsidRDefault="00493C75" w:rsidP="00CC76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1" style="position:absolute;margin-left:381.6pt;margin-top:4.5pt;width:93.6pt;height:6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" fillcolor="white [3201]" strokecolor="#5b9bd5 [3208]" strokeweight="1pt">
                <v:stroke joinstyle="miter"/>
                <v:textbox>
                  <w:txbxContent>
                    <w:p w14:paraId="03886D6D" w14:textId="42B1892F" w:rsidR="00CC76C6" w:rsidRPr="00484167" w:rsidRDefault="00493C75" w:rsidP="00CC76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TESTING</w:t>
                      </w:r>
                    </w:p>
                  </w:txbxContent>
                </v:textbox>
              </v:roundrect>
            </w:pict>
          </mc:Fallback>
        </mc:AlternateContent>
      </w:r>
      <w:r w:rsidR="0036786D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CD013" wp14:editId="74E6E6FE">
                <wp:simplePos x="0" y="0"/>
                <wp:positionH relativeFrom="column">
                  <wp:posOffset>3726815</wp:posOffset>
                </wp:positionH>
                <wp:positionV relativeFrom="paragraph">
                  <wp:posOffset>2717800</wp:posOffset>
                </wp:positionV>
                <wp:extent cx="19050" cy="370205"/>
                <wp:effectExtent l="57150" t="0" r="95250" b="488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020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293.45pt;margin-top:214pt;width:1.5pt;height:2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 w:rsidR="0036786D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3EDE66" wp14:editId="45945A1C">
                <wp:simplePos x="0" y="0"/>
                <wp:positionH relativeFrom="column">
                  <wp:posOffset>2911475</wp:posOffset>
                </wp:positionH>
                <wp:positionV relativeFrom="paragraph">
                  <wp:posOffset>1405255</wp:posOffset>
                </wp:positionV>
                <wp:extent cx="1486535" cy="1333500"/>
                <wp:effectExtent l="0" t="0" r="1841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1333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5BB52" w14:textId="735D4099" w:rsidR="00CC76C6" w:rsidRPr="00B24770" w:rsidRDefault="00B24770" w:rsidP="00CC76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</w:t>
                            </w:r>
                            <w:r w:rsidRPr="00B24770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eveloping an algorithm</w:t>
                            </w:r>
                          </w:p>
                          <w:p w14:paraId="7E1397F2" w14:textId="77777777" w:rsidR="005E4363" w:rsidRDefault="005E4363" w:rsidP="00CC76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0" o:spid="_x0000_s1032" style="position:absolute;margin-left:229.25pt;margin-top:110.65pt;width:117.0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" fillcolor="white [3201]" strokecolor="#ed7d31 [3205]" strokeweight="1pt">
                <v:stroke joinstyle="miter"/>
                <v:textbox>
                  <w:txbxContent>
                    <w:p w14:paraId="1735BB52" w14:textId="735D4099" w:rsidR="00CC76C6" w:rsidRPr="00B24770" w:rsidRDefault="00B24770" w:rsidP="00CC76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</w:t>
                      </w:r>
                      <w:r w:rsidRPr="00B24770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eveloping an algorithm</w:t>
                      </w:r>
                    </w:p>
                    <w:p w14:paraId="7E1397F2" w14:textId="77777777" w:rsidR="005E4363" w:rsidRDefault="005E4363" w:rsidP="00CC76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786D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7FA5E" wp14:editId="6FEC23EE">
                <wp:simplePos x="0" y="0"/>
                <wp:positionH relativeFrom="column">
                  <wp:posOffset>3649980</wp:posOffset>
                </wp:positionH>
                <wp:positionV relativeFrom="paragraph">
                  <wp:posOffset>887095</wp:posOffset>
                </wp:positionV>
                <wp:extent cx="0" cy="513080"/>
                <wp:effectExtent l="95250" t="0" r="57150" b="584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0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87.4pt;margin-top:69.85pt;width:0;height:4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 w:rsidR="0036786D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4A7503" wp14:editId="10C86CB5">
                <wp:simplePos x="0" y="0"/>
                <wp:positionH relativeFrom="column">
                  <wp:posOffset>3787140</wp:posOffset>
                </wp:positionH>
                <wp:positionV relativeFrom="paragraph">
                  <wp:posOffset>5695950</wp:posOffset>
                </wp:positionV>
                <wp:extent cx="0" cy="297180"/>
                <wp:effectExtent l="95250" t="0" r="57150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98.2pt;margin-top:448.5pt;width:0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" strokecolor="black [3200]" strokeweight=".5pt">
                <v:stroke endarrow="open" joinstyle="miter"/>
              </v:shape>
            </w:pict>
          </mc:Fallback>
        </mc:AlternateContent>
      </w:r>
      <w:r w:rsidR="0036786D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2DA6FD" wp14:editId="00B66173">
                <wp:simplePos x="0" y="0"/>
                <wp:positionH relativeFrom="column">
                  <wp:posOffset>3180080</wp:posOffset>
                </wp:positionH>
                <wp:positionV relativeFrom="paragraph">
                  <wp:posOffset>4575810</wp:posOffset>
                </wp:positionV>
                <wp:extent cx="1226820" cy="1120140"/>
                <wp:effectExtent l="0" t="0" r="11430" b="2286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1201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16067" w14:textId="5DD36676" w:rsidR="00592D25" w:rsidRPr="00592D25" w:rsidRDefault="00B24770" w:rsidP="00CC76C6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36"/>
                                <w:lang w:val="en-IN"/>
                              </w:rPr>
                              <w:t>Creating user interface</w:t>
                            </w:r>
                          </w:p>
                          <w:p w14:paraId="63F70BDB" w14:textId="77777777" w:rsidR="00592D25" w:rsidRDefault="00592D25" w:rsidP="00CC76C6">
                            <w:pPr>
                              <w:jc w:val="both"/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58811794" w14:textId="2FE62A84" w:rsidR="00CC76C6" w:rsidRDefault="00CC76C6" w:rsidP="00CC76C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8" o:spid="_x0000_s1033" style="position:absolute;margin-left:250.4pt;margin-top:360.3pt;width:96.6pt;height:8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59A16067" w14:textId="5DD36676" w:rsidR="00592D25" w:rsidRPr="00592D25" w:rsidRDefault="00B24770" w:rsidP="00CC76C6">
                      <w:pPr>
                        <w:jc w:val="both"/>
                        <w:rPr>
                          <w:b/>
                          <w:bCs/>
                          <w:sz w:val="28"/>
                          <w:szCs w:val="36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36"/>
                          <w:lang w:val="en-IN"/>
                        </w:rPr>
                        <w:t>Creating user interface</w:t>
                      </w:r>
                    </w:p>
                    <w:p w14:paraId="63F70BDB" w14:textId="77777777" w:rsidR="00592D25" w:rsidRDefault="00592D25" w:rsidP="00CC76C6">
                      <w:pPr>
                        <w:jc w:val="both"/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</w:p>
                    <w:p w14:paraId="58811794" w14:textId="2FE62A84" w:rsidR="00CC76C6" w:rsidRDefault="00CC76C6" w:rsidP="00CC76C6">
                      <w:pPr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786D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5968F7" wp14:editId="001541B7">
                <wp:simplePos x="0" y="0"/>
                <wp:positionH relativeFrom="column">
                  <wp:posOffset>3771900</wp:posOffset>
                </wp:positionH>
                <wp:positionV relativeFrom="paragraph">
                  <wp:posOffset>4133215</wp:posOffset>
                </wp:positionV>
                <wp:extent cx="4445" cy="441960"/>
                <wp:effectExtent l="76200" t="0" r="71755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4419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97pt;margin-top:325.45pt;width:.35pt;height:34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 w:rsidR="0036786D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C27C7" wp14:editId="56A0BFEB">
                <wp:simplePos x="0" y="0"/>
                <wp:positionH relativeFrom="column">
                  <wp:posOffset>3092450</wp:posOffset>
                </wp:positionH>
                <wp:positionV relativeFrom="paragraph">
                  <wp:posOffset>3135630</wp:posOffset>
                </wp:positionV>
                <wp:extent cx="1310640" cy="1226820"/>
                <wp:effectExtent l="0" t="0" r="22860" b="1143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22682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25643" w14:textId="09C9D5A5" w:rsidR="00CC76C6" w:rsidRDefault="00B24770" w:rsidP="006334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B24770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Creating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atabase</w:t>
                            </w:r>
                          </w:p>
                          <w:p w14:paraId="6733BE6B" w14:textId="471CEFC1" w:rsidR="0036786D" w:rsidRPr="00B24770" w:rsidRDefault="0036786D" w:rsidP="0063345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Using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9" o:spid="_x0000_s1034" style="position:absolute;margin-left:243.5pt;margin-top:246.9pt;width:103.2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" fillcolor="white [3201]" strokecolor="#ffc000 [3207]" strokeweight="1pt">
                <v:stroke joinstyle="miter"/>
                <v:textbox>
                  <w:txbxContent>
                    <w:p w14:paraId="22625643" w14:textId="09C9D5A5" w:rsidR="00CC76C6" w:rsidRDefault="00B24770" w:rsidP="00633451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B24770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Creating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atabase</w:t>
                      </w:r>
                    </w:p>
                    <w:p w14:paraId="6733BE6B" w14:textId="471CEFC1" w:rsidR="0036786D" w:rsidRPr="00B24770" w:rsidRDefault="0036786D" w:rsidP="00633451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Using SQL</w:t>
                      </w:r>
                    </w:p>
                  </w:txbxContent>
                </v:textbox>
              </v:roundrect>
            </w:pict>
          </mc:Fallback>
        </mc:AlternateContent>
      </w:r>
      <w:r w:rsidR="0036786D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AD976" wp14:editId="0156801E">
                <wp:simplePos x="0" y="0"/>
                <wp:positionH relativeFrom="column">
                  <wp:posOffset>3289300</wp:posOffset>
                </wp:positionH>
                <wp:positionV relativeFrom="paragraph">
                  <wp:posOffset>5993130</wp:posOffset>
                </wp:positionV>
                <wp:extent cx="1120140" cy="1097280"/>
                <wp:effectExtent l="0" t="0" r="22860" b="266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097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215AD" w14:textId="54BDDFA2" w:rsidR="0036786D" w:rsidRPr="0036786D" w:rsidRDefault="0036786D" w:rsidP="0036786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6786D">
                              <w:rPr>
                                <w:b/>
                                <w:sz w:val="28"/>
                                <w:szCs w:val="28"/>
                              </w:rPr>
                              <w:t>Connection with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35" style="position:absolute;margin-left:259pt;margin-top:471.9pt;width:88.2pt;height:8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6A9215AD" w14:textId="54BDDFA2" w:rsidR="0036786D" w:rsidRPr="0036786D" w:rsidRDefault="0036786D" w:rsidP="0036786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6786D">
                        <w:rPr>
                          <w:b/>
                          <w:sz w:val="28"/>
                          <w:szCs w:val="28"/>
                        </w:rPr>
                        <w:t>Connection with Database</w:t>
                      </w:r>
                    </w:p>
                  </w:txbxContent>
                </v:textbox>
              </v:roundrect>
            </w:pict>
          </mc:Fallback>
        </mc:AlternateContent>
      </w:r>
      <w:r w:rsidR="0036786D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683DD" wp14:editId="0AAF049B">
                <wp:simplePos x="0" y="0"/>
                <wp:positionH relativeFrom="column">
                  <wp:posOffset>-612140</wp:posOffset>
                </wp:positionH>
                <wp:positionV relativeFrom="paragraph">
                  <wp:posOffset>6054090</wp:posOffset>
                </wp:positionV>
                <wp:extent cx="1419860" cy="1470660"/>
                <wp:effectExtent l="0" t="0" r="2794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1470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6B0FB" w14:textId="40DF18B2" w:rsidR="0036786D" w:rsidRPr="0036786D" w:rsidRDefault="0036786D" w:rsidP="003678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6786D">
                              <w:rPr>
                                <w:b/>
                                <w:sz w:val="28"/>
                                <w:szCs w:val="28"/>
                              </w:rPr>
                              <w:t>Scope(Complete Automation</w:t>
                            </w:r>
                            <w:r w:rsidRPr="0036786D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6" style="position:absolute;margin-left:-48.2pt;margin-top:476.7pt;width:111.8pt;height:11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9B6B0FB" w14:textId="40DF18B2" w:rsidR="0036786D" w:rsidRPr="0036786D" w:rsidRDefault="0036786D" w:rsidP="003678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36786D">
                        <w:rPr>
                          <w:b/>
                          <w:sz w:val="28"/>
                          <w:szCs w:val="28"/>
                        </w:rPr>
                        <w:t>Scope(</w:t>
                      </w:r>
                      <w:proofErr w:type="gramEnd"/>
                      <w:r w:rsidRPr="0036786D">
                        <w:rPr>
                          <w:b/>
                          <w:sz w:val="28"/>
                          <w:szCs w:val="28"/>
                        </w:rPr>
                        <w:t>Complete Automation</w:t>
                      </w:r>
                      <w:r w:rsidRPr="0036786D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oval>
            </w:pict>
          </mc:Fallback>
        </mc:AlternateContent>
      </w:r>
      <w:r w:rsidR="0036786D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EF27E" wp14:editId="7014649A">
                <wp:simplePos x="0" y="0"/>
                <wp:positionH relativeFrom="column">
                  <wp:posOffset>86360</wp:posOffset>
                </wp:positionH>
                <wp:positionV relativeFrom="paragraph">
                  <wp:posOffset>5543550</wp:posOffset>
                </wp:positionV>
                <wp:extent cx="0" cy="510540"/>
                <wp:effectExtent l="95250" t="0" r="57150" b="609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6.8pt;margin-top:436.5pt;width:0;height:4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="0036786D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A3FB01" wp14:editId="5D4961F2">
                <wp:simplePos x="0" y="0"/>
                <wp:positionH relativeFrom="column">
                  <wp:posOffset>75565</wp:posOffset>
                </wp:positionH>
                <wp:positionV relativeFrom="paragraph">
                  <wp:posOffset>2943225</wp:posOffset>
                </wp:positionV>
                <wp:extent cx="10160" cy="697865"/>
                <wp:effectExtent l="95250" t="0" r="104140" b="6413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69786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5.95pt;margin-top:231.75pt;width:.8pt;height:54.9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" strokecolor="black [3200]" strokeweight=".5pt">
                <v:stroke endarrow="open" joinstyle="miter"/>
              </v:shape>
            </w:pict>
          </mc:Fallback>
        </mc:AlternateContent>
      </w:r>
      <w:r w:rsidR="00DF388C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7D93D1" wp14:editId="3440DAB0">
                <wp:simplePos x="0" y="0"/>
                <wp:positionH relativeFrom="column">
                  <wp:posOffset>-662940</wp:posOffset>
                </wp:positionH>
                <wp:positionV relativeFrom="paragraph">
                  <wp:posOffset>3638550</wp:posOffset>
                </wp:positionV>
                <wp:extent cx="1470660" cy="1905000"/>
                <wp:effectExtent l="0" t="0" r="1524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1905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060C0" w14:textId="163569A3" w:rsidR="00CC76C6" w:rsidRDefault="00DF388C" w:rsidP="00CC76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Continued with old project with addition of database</w:t>
                            </w:r>
                            <w:r w:rsidR="00CC76C6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7" o:spid="_x0000_s1037" style="position:absolute;margin-left:-52.2pt;margin-top:286.5pt;width:115.8pt;height:15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" fillcolor="white [3201]" strokecolor="#ffc000 [3207]" strokeweight="1pt">
                <v:stroke joinstyle="miter"/>
                <v:textbox>
                  <w:txbxContent>
                    <w:p w14:paraId="724060C0" w14:textId="163569A3" w:rsidR="00CC76C6" w:rsidRDefault="00DF388C" w:rsidP="00CC76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Continued with old project with addition of database</w:t>
                      </w:r>
                      <w:r w:rsidR="00CC76C6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F388C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13A11" wp14:editId="36E6D821">
                <wp:simplePos x="0" y="0"/>
                <wp:positionH relativeFrom="column">
                  <wp:posOffset>-861060</wp:posOffset>
                </wp:positionH>
                <wp:positionV relativeFrom="paragraph">
                  <wp:posOffset>1443990</wp:posOffset>
                </wp:positionV>
                <wp:extent cx="1828800" cy="1851660"/>
                <wp:effectExtent l="0" t="0" r="1905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8516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816B" w14:textId="2837AD6A" w:rsidR="00CC76C6" w:rsidRDefault="00DF388C" w:rsidP="00CC76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Requirements study(Library Manual System Stud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6" o:spid="_x0000_s1038" style="position:absolute;margin-left:-67.8pt;margin-top:113.7pt;width:2in;height:14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" fillcolor="white [3201]" strokecolor="#ed7d31 [3205]" strokeweight="1pt">
                <v:stroke joinstyle="miter"/>
                <v:textbox>
                  <w:txbxContent>
                    <w:p w14:paraId="1307816B" w14:textId="2837AD6A" w:rsidR="00CC76C6" w:rsidRDefault="00DF388C" w:rsidP="00CC76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Requirements 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study(</w:t>
                      </w:r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Library Manual System Study)</w:t>
                      </w:r>
                    </w:p>
                  </w:txbxContent>
                </v:textbox>
              </v:roundrect>
            </w:pict>
          </mc:Fallback>
        </mc:AlternateContent>
      </w:r>
      <w:r w:rsidR="00F76C9C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C07AA2" wp14:editId="78F58CE3">
                <wp:simplePos x="0" y="0"/>
                <wp:positionH relativeFrom="page">
                  <wp:posOffset>2023110</wp:posOffset>
                </wp:positionH>
                <wp:positionV relativeFrom="paragraph">
                  <wp:posOffset>5497830</wp:posOffset>
                </wp:positionV>
                <wp:extent cx="1436370" cy="1211580"/>
                <wp:effectExtent l="0" t="0" r="11430" b="2667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211580"/>
                        </a:xfrm>
                        <a:prstGeom prst="roundRect">
                          <a:avLst>
                            <a:gd name="adj" fmla="val 3101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DAB0D" w14:textId="758D761E" w:rsidR="00F76C9C" w:rsidRDefault="00F76C9C" w:rsidP="0099396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Manipulation of data and to access data</w:t>
                            </w:r>
                          </w:p>
                          <w:p w14:paraId="3540EA0E" w14:textId="3017E485" w:rsidR="00B84308" w:rsidRPr="00F76C9C" w:rsidRDefault="00F76C9C" w:rsidP="0099396D">
                            <w:p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F76C9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27" o:spid="_x0000_s1039" style="position:absolute;margin-left:159.3pt;margin-top:432.9pt;width:113.1pt;height:95.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arcsize="203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407DAB0D" w14:textId="758D761E" w:rsidR="00F76C9C" w:rsidRDefault="00F76C9C" w:rsidP="0099396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Manipulation of data and to access data</w:t>
                      </w:r>
                    </w:p>
                    <w:p w14:paraId="3540EA0E" w14:textId="3017E485" w:rsidR="00B84308" w:rsidRPr="00F76C9C" w:rsidRDefault="00F76C9C" w:rsidP="0099396D">
                      <w:pPr>
                        <w:jc w:val="both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F76C9C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76C9C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6D87A" wp14:editId="162AD317">
                <wp:simplePos x="0" y="0"/>
                <wp:positionH relativeFrom="column">
                  <wp:posOffset>1059180</wp:posOffset>
                </wp:positionH>
                <wp:positionV relativeFrom="paragraph">
                  <wp:posOffset>3531870</wp:posOffset>
                </wp:positionV>
                <wp:extent cx="1607820" cy="1554480"/>
                <wp:effectExtent l="0" t="0" r="11430" b="2667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155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D69BF" w14:textId="2857E25B" w:rsidR="00CC76C6" w:rsidRPr="00F76C9C" w:rsidRDefault="00F76C9C" w:rsidP="00FE684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Determining</w:t>
                            </w:r>
                            <w:r w:rsidR="00D51450" w:rsidRPr="00F76C9C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the language to us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38" o:spid="_x0000_s1040" style="position:absolute;margin-left:83.4pt;margin-top:278.1pt;width:126.6pt;height:12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" fillcolor="white [3201]" strokecolor="#ffc000 [3207]" strokeweight="1pt">
                <v:stroke joinstyle="miter"/>
                <v:textbox>
                  <w:txbxContent>
                    <w:p w14:paraId="482D69BF" w14:textId="2857E25B" w:rsidR="00CC76C6" w:rsidRPr="00F76C9C" w:rsidRDefault="00F76C9C" w:rsidP="00FE684D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Determining</w:t>
                      </w:r>
                      <w:r w:rsidR="00D51450" w:rsidRPr="00F76C9C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the language to us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 JAVA</w:t>
                      </w:r>
                    </w:p>
                  </w:txbxContent>
                </v:textbox>
              </v:roundrect>
            </w:pict>
          </mc:Fallback>
        </mc:AlternateContent>
      </w:r>
      <w:r w:rsidR="00F76C9C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05CC11" wp14:editId="5DBED1FD">
                <wp:simplePos x="0" y="0"/>
                <wp:positionH relativeFrom="column">
                  <wp:posOffset>1828800</wp:posOffset>
                </wp:positionH>
                <wp:positionV relativeFrom="paragraph">
                  <wp:posOffset>5086350</wp:posOffset>
                </wp:positionV>
                <wp:extent cx="0" cy="411480"/>
                <wp:effectExtent l="95250" t="0" r="11430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in;margin-top:400.5pt;width:0;height:3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 w:rsidR="00D51450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A8A424" wp14:editId="5DCC5B34">
                <wp:simplePos x="0" y="0"/>
                <wp:positionH relativeFrom="column">
                  <wp:posOffset>1832610</wp:posOffset>
                </wp:positionH>
                <wp:positionV relativeFrom="paragraph">
                  <wp:posOffset>3091180</wp:posOffset>
                </wp:positionV>
                <wp:extent cx="0" cy="439420"/>
                <wp:effectExtent l="95250" t="0" r="57150" b="558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" o:spid="_x0000_s1026" type="#_x0000_t32" style="position:absolute;margin-left:144.3pt;margin-top:243.4pt;width:0;height:34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 w:rsidR="00D51450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C7325" wp14:editId="1295CCA6">
                <wp:simplePos x="0" y="0"/>
                <wp:positionH relativeFrom="column">
                  <wp:posOffset>1150620</wp:posOffset>
                </wp:positionH>
                <wp:positionV relativeFrom="paragraph">
                  <wp:posOffset>1584325</wp:posOffset>
                </wp:positionV>
                <wp:extent cx="1394460" cy="1508760"/>
                <wp:effectExtent l="0" t="0" r="15240" b="1524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15087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FAC76" w14:textId="1F1A537B" w:rsidR="00CC76C6" w:rsidRDefault="00D51450" w:rsidP="005E4363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 xml:space="preserve">Compiling Different Ques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8" o:spid="_x0000_s1041" style="position:absolute;margin-left:90.6pt;margin-top:124.75pt;width:109.8pt;height:1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" fillcolor="white [3201]" strokecolor="#ed7d31 [3205]" strokeweight="1pt">
                <v:stroke joinstyle="miter"/>
                <v:textbox>
                  <w:txbxContent>
                    <w:p w14:paraId="089FAC76" w14:textId="1F1A537B" w:rsidR="00CC76C6" w:rsidRDefault="00D51450" w:rsidP="005E4363">
                      <w:pP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 xml:space="preserve">Compiling Different Questions </w:t>
                      </w:r>
                    </w:p>
                  </w:txbxContent>
                </v:textbox>
              </v:roundrect>
            </w:pict>
          </mc:Fallback>
        </mc:AlternateContent>
      </w:r>
      <w:r w:rsidR="00D51450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FA3174" wp14:editId="52ED4E6F">
                <wp:simplePos x="0" y="0"/>
                <wp:positionH relativeFrom="column">
                  <wp:posOffset>1835785</wp:posOffset>
                </wp:positionH>
                <wp:positionV relativeFrom="paragraph">
                  <wp:posOffset>930275</wp:posOffset>
                </wp:positionV>
                <wp:extent cx="0" cy="604520"/>
                <wp:effectExtent l="95250" t="0" r="57150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5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44.55pt;margin-top:73.25pt;width:0;height:4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 w:rsidR="00484167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849241" wp14:editId="56DBD048">
                <wp:simplePos x="0" y="0"/>
                <wp:positionH relativeFrom="column">
                  <wp:posOffset>3070860</wp:posOffset>
                </wp:positionH>
                <wp:positionV relativeFrom="paragraph">
                  <wp:posOffset>57150</wp:posOffset>
                </wp:positionV>
                <wp:extent cx="1358900" cy="840105"/>
                <wp:effectExtent l="0" t="0" r="12700" b="1714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8401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F2E37" w14:textId="256FCEB6" w:rsidR="00CC76C6" w:rsidRPr="00484167" w:rsidRDefault="00484167" w:rsidP="00CC76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484167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42" style="position:absolute;margin-left:241.8pt;margin-top:4.5pt;width:107pt;height:6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" fillcolor="white [3201]" strokecolor="#5b9bd5 [3208]" strokeweight="1pt">
                <v:stroke joinstyle="miter"/>
                <v:textbox>
                  <w:txbxContent>
                    <w:p w14:paraId="0AEF2E37" w14:textId="256FCEB6" w:rsidR="00CC76C6" w:rsidRPr="00484167" w:rsidRDefault="00484167" w:rsidP="00CC76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484167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EXECUTION</w:t>
                      </w:r>
                    </w:p>
                  </w:txbxContent>
                </v:textbox>
              </v:roundrect>
            </w:pict>
          </mc:Fallback>
        </mc:AlternateContent>
      </w:r>
      <w:r w:rsidR="00484167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38BBD" wp14:editId="38545954">
                <wp:simplePos x="0" y="0"/>
                <wp:positionH relativeFrom="column">
                  <wp:posOffset>1165860</wp:posOffset>
                </wp:positionH>
                <wp:positionV relativeFrom="paragraph">
                  <wp:posOffset>57150</wp:posOffset>
                </wp:positionV>
                <wp:extent cx="1261110" cy="875665"/>
                <wp:effectExtent l="0" t="0" r="15240" b="196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8756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816AA" w14:textId="473478E0" w:rsidR="00CC76C6" w:rsidRPr="00484167" w:rsidRDefault="00484167" w:rsidP="00CC76C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484167">
                              <w:rPr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43" style="position:absolute;margin-left:91.8pt;margin-top:4.5pt;width:99.3pt;height:6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" fillcolor="white [3201]" strokecolor="#5b9bd5 [3208]" strokeweight="1pt">
                <v:stroke joinstyle="miter"/>
                <v:textbox>
                  <w:txbxContent>
                    <w:p w14:paraId="1A3816AA" w14:textId="473478E0" w:rsidR="00CC76C6" w:rsidRPr="00484167" w:rsidRDefault="00484167" w:rsidP="00CC76C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484167">
                        <w:rPr>
                          <w:b/>
                          <w:bCs/>
                          <w:sz w:val="28"/>
                          <w:szCs w:val="28"/>
                          <w:lang w:val="en-IN"/>
                        </w:rPr>
                        <w:t>PLANNING</w:t>
                      </w:r>
                    </w:p>
                  </w:txbxContent>
                </v:textbox>
              </v:roundrect>
            </w:pict>
          </mc:Fallback>
        </mc:AlternateContent>
      </w:r>
      <w:r w:rsidR="002D5DFC" w:rsidRPr="00493C75">
        <w:rPr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B0C50" wp14:editId="370AA8BD">
                <wp:simplePos x="0" y="0"/>
                <wp:positionH relativeFrom="margin">
                  <wp:align>left</wp:align>
                </wp:positionH>
                <wp:positionV relativeFrom="paragraph">
                  <wp:posOffset>825746</wp:posOffset>
                </wp:positionV>
                <wp:extent cx="10160" cy="697865"/>
                <wp:effectExtent l="95250" t="0" r="104140" b="641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69786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4570091" id="Straight Arrow Connector 13" o:spid="_x0000_s1026" type="#_x0000_t32" style="position:absolute;margin-left:0;margin-top:65pt;width:.8pt;height:54.95pt;flip:x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" strokecolor="black [3200]" strokeweight=".5pt">
                <v:stroke endarrow="open" joinstyle="miter"/>
                <w10:wrap anchorx="margin"/>
              </v:shape>
            </w:pict>
          </mc:Fallback>
        </mc:AlternateContent>
      </w:r>
    </w:p>
    <w:sectPr w:rsidR="00AC5067" w:rsidRPr="00493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DAFEC" w14:textId="77777777" w:rsidR="003309F8" w:rsidRDefault="003309F8" w:rsidP="00CC76C6">
      <w:pPr>
        <w:spacing w:after="0" w:line="240" w:lineRule="auto"/>
      </w:pPr>
      <w:r>
        <w:separator/>
      </w:r>
    </w:p>
  </w:endnote>
  <w:endnote w:type="continuationSeparator" w:id="0">
    <w:p w14:paraId="43869A7C" w14:textId="77777777" w:rsidR="003309F8" w:rsidRDefault="003309F8" w:rsidP="00CC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4B152" w14:textId="77777777" w:rsidR="003309F8" w:rsidRDefault="003309F8" w:rsidP="00CC76C6">
      <w:pPr>
        <w:spacing w:after="0" w:line="240" w:lineRule="auto"/>
      </w:pPr>
      <w:r>
        <w:separator/>
      </w:r>
    </w:p>
  </w:footnote>
  <w:footnote w:type="continuationSeparator" w:id="0">
    <w:p w14:paraId="565AFA2F" w14:textId="77777777" w:rsidR="003309F8" w:rsidRDefault="003309F8" w:rsidP="00CC7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2B"/>
    <w:rsid w:val="001A2600"/>
    <w:rsid w:val="002D5DFC"/>
    <w:rsid w:val="003309F8"/>
    <w:rsid w:val="0036786D"/>
    <w:rsid w:val="00484167"/>
    <w:rsid w:val="00493C75"/>
    <w:rsid w:val="004C185F"/>
    <w:rsid w:val="00592D25"/>
    <w:rsid w:val="005E4363"/>
    <w:rsid w:val="00633451"/>
    <w:rsid w:val="00726F78"/>
    <w:rsid w:val="007C6FAE"/>
    <w:rsid w:val="00876CCF"/>
    <w:rsid w:val="00892C14"/>
    <w:rsid w:val="0099396D"/>
    <w:rsid w:val="00AC5067"/>
    <w:rsid w:val="00B24770"/>
    <w:rsid w:val="00B84308"/>
    <w:rsid w:val="00BF042B"/>
    <w:rsid w:val="00CC76C6"/>
    <w:rsid w:val="00D51450"/>
    <w:rsid w:val="00DF388C"/>
    <w:rsid w:val="00E121F1"/>
    <w:rsid w:val="00ED7796"/>
    <w:rsid w:val="00F14B5C"/>
    <w:rsid w:val="00F76C9C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90C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C6"/>
    <w:pPr>
      <w:spacing w:line="256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6C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76C6"/>
  </w:style>
  <w:style w:type="paragraph" w:styleId="Footer">
    <w:name w:val="footer"/>
    <w:basedOn w:val="Normal"/>
    <w:link w:val="FooterChar"/>
    <w:uiPriority w:val="99"/>
    <w:unhideWhenUsed/>
    <w:rsid w:val="00CC76C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76C6"/>
  </w:style>
  <w:style w:type="paragraph" w:styleId="NormalWeb">
    <w:name w:val="Normal (Web)"/>
    <w:basedOn w:val="Normal"/>
    <w:semiHidden/>
    <w:unhideWhenUsed/>
    <w:rsid w:val="00CC76C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67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C6"/>
    <w:pPr>
      <w:spacing w:line="256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6C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76C6"/>
  </w:style>
  <w:style w:type="paragraph" w:styleId="Footer">
    <w:name w:val="footer"/>
    <w:basedOn w:val="Normal"/>
    <w:link w:val="FooterChar"/>
    <w:uiPriority w:val="99"/>
    <w:unhideWhenUsed/>
    <w:rsid w:val="00CC76C6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76C6"/>
  </w:style>
  <w:style w:type="paragraph" w:styleId="NormalWeb">
    <w:name w:val="Normal (Web)"/>
    <w:basedOn w:val="Normal"/>
    <w:semiHidden/>
    <w:unhideWhenUsed/>
    <w:rsid w:val="00CC76C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67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DEAE-839B-410F-9A58-DFA6389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 Kadam</dc:creator>
  <cp:lastModifiedBy>Lenovo</cp:lastModifiedBy>
  <cp:revision>4</cp:revision>
  <dcterms:created xsi:type="dcterms:W3CDTF">2019-04-29T18:45:00Z</dcterms:created>
  <dcterms:modified xsi:type="dcterms:W3CDTF">2019-04-29T18:54:00Z</dcterms:modified>
</cp:coreProperties>
</file>